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60D5C682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28A3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16</w:t>
      </w:r>
      <w:r w:rsidR="007D684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5</w:t>
      </w:r>
    </w:p>
    <w:p w14:paraId="6A962FAD" w14:textId="6186E998" w:rsidR="007E77F1" w:rsidRPr="007E77F1" w:rsidRDefault="002328A3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328A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A4F5E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22488EC" w14:textId="77777777" w:rsidR="007D6848" w:rsidRDefault="007D6848" w:rsidP="007D684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4099EA" w14:textId="77777777" w:rsidR="001472D7" w:rsidRDefault="007E1047" w:rsidP="001472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>GATHER US IN</w:t>
      </w:r>
    </w:p>
    <w:p w14:paraId="06A8C711" w14:textId="4069D9C7" w:rsidR="001472D7" w:rsidRDefault="001472D7" w:rsidP="001472D7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Marty Haugen</w:t>
      </w:r>
    </w:p>
    <w:p w14:paraId="13E99E5C" w14:textId="77777777" w:rsidR="001472D7" w:rsidRDefault="001472D7" w:rsidP="001472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CF855" w14:textId="77777777" w:rsidR="001472D7" w:rsidRDefault="001472D7" w:rsidP="001472D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 this place new light is streaming,</w:t>
      </w:r>
    </w:p>
    <w:p w14:paraId="637F7E3D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has the darkness vanished away,</w:t>
      </w:r>
    </w:p>
    <w:p w14:paraId="2D1ACE31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in this space our fears and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ing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864F415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 here to you in the light of this day.</w:t>
      </w:r>
    </w:p>
    <w:p w14:paraId="53F4B201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lost and forsaken,</w:t>
      </w:r>
    </w:p>
    <w:p w14:paraId="6D5DAB40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the blind and the lame,</w:t>
      </w:r>
    </w:p>
    <w:p w14:paraId="3D7F9CC1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us now, and we shall awaken,</w:t>
      </w:r>
    </w:p>
    <w:p w14:paraId="63AD5E2B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arise at the sound of our name.</w:t>
      </w:r>
    </w:p>
    <w:p w14:paraId="0D029175" w14:textId="77777777" w:rsidR="001472D7" w:rsidRDefault="001472D7" w:rsidP="001472D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92F651" w14:textId="77777777" w:rsidR="001472D7" w:rsidRDefault="001472D7" w:rsidP="001472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e young, our lives 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F005FD6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e old who yearn for your face,</w:t>
      </w:r>
    </w:p>
    <w:p w14:paraId="0C69697D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been sung throughout a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’r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300A498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 light to the whole human race.</w:t>
      </w:r>
    </w:p>
    <w:p w14:paraId="0AB7404D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rich and the haughty,</w:t>
      </w:r>
    </w:p>
    <w:p w14:paraId="332A7EB9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, the proud and the strong,</w:t>
      </w:r>
    </w:p>
    <w:p w14:paraId="004C5441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a heart so meek and so lowly,</w:t>
      </w:r>
    </w:p>
    <w:p w14:paraId="0B48FB50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he courage to enter the song.</w:t>
      </w:r>
    </w:p>
    <w:p w14:paraId="09DDDA4C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C5A3D" w14:textId="77777777" w:rsidR="001472D7" w:rsidRDefault="001472D7" w:rsidP="001472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wine and the water,</w:t>
      </w:r>
    </w:p>
    <w:p w14:paraId="37EE8911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ake the bread of new birth,</w:t>
      </w:r>
    </w:p>
    <w:p w14:paraId="550D18E2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shall call your sons and your daughters,</w:t>
      </w:r>
    </w:p>
    <w:p w14:paraId="7280696B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us anew to be salt for the earth.</w:t>
      </w:r>
    </w:p>
    <w:p w14:paraId="43592D79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drink the wine of compassion,</w:t>
      </w:r>
    </w:p>
    <w:p w14:paraId="4F3261AF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us to eat the bread that is you,</w:t>
      </w:r>
    </w:p>
    <w:p w14:paraId="5ADA5189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rish us well, and teach us to fashion</w:t>
      </w:r>
    </w:p>
    <w:p w14:paraId="0476E23E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 that are holy and hearts that are true.</w:t>
      </w:r>
    </w:p>
    <w:p w14:paraId="5FD22675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1A50B7" w14:textId="77777777" w:rsidR="001472D7" w:rsidRDefault="001472D7" w:rsidP="001472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the dark of buildings confining,</w:t>
      </w:r>
    </w:p>
    <w:p w14:paraId="389739C6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some heaven, light years away,</w:t>
      </w:r>
    </w:p>
    <w:p w14:paraId="1C902ABD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here in this place the new light is shining,</w:t>
      </w:r>
    </w:p>
    <w:p w14:paraId="61C444EA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s the Kingdom, now is the day.</w:t>
      </w:r>
    </w:p>
    <w:p w14:paraId="41949DF3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hold us forever,</w:t>
      </w:r>
    </w:p>
    <w:p w14:paraId="7D7C3E0D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nd make us your own;</w:t>
      </w:r>
    </w:p>
    <w:p w14:paraId="22658391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 us in all peoples together,</w:t>
      </w:r>
    </w:p>
    <w:p w14:paraId="2B751B7B" w14:textId="77777777" w:rsidR="001472D7" w:rsidRDefault="001472D7" w:rsidP="001472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of love in our flesh and our bone.</w:t>
      </w:r>
    </w:p>
    <w:p w14:paraId="498DC229" w14:textId="46AC144D" w:rsidR="00F35D80" w:rsidRDefault="00F35D80" w:rsidP="001472D7">
      <w:pPr>
        <w:keepNext/>
        <w:spacing w:after="0" w:line="240" w:lineRule="auto"/>
        <w:outlineLvl w:val="0"/>
        <w:rPr>
          <w:b/>
          <w:bCs/>
          <w:u w:val="single"/>
        </w:rPr>
      </w:pPr>
    </w:p>
    <w:p w14:paraId="4DB86616" w14:textId="731225E4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779D98CB" w14:textId="588423DD" w:rsidR="00FF64BB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3E0">
        <w:rPr>
          <w:rFonts w:ascii="Times New Roman" w:hAnsi="Times New Roman" w:cs="Times New Roman"/>
          <w:sz w:val="24"/>
          <w:szCs w:val="24"/>
        </w:rPr>
        <w:tab/>
      </w:r>
    </w:p>
    <w:p w14:paraId="25CDF656" w14:textId="1AC53C58" w:rsidR="00A4732D" w:rsidRDefault="00A4732D" w:rsidP="00FF64B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9AA9A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1C9EF2" w14:textId="77777777" w:rsidR="001C2351" w:rsidRDefault="001C2351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37D48F98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C4F4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6391F" w14:textId="5368CC6A" w:rsidR="002C4F4E" w:rsidRDefault="0079390A" w:rsidP="00D2144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>Happy they who trust in the Lord,</w:t>
      </w:r>
    </w:p>
    <w:p w14:paraId="4811A31C" w14:textId="7A43FF5A" w:rsidR="001472D7" w:rsidRPr="001472D7" w:rsidRDefault="001472D7" w:rsidP="00D21444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ho trust in the Lord.</w:t>
      </w:r>
    </w:p>
    <w:p w14:paraId="1DCDDFD2" w14:textId="77777777" w:rsidR="001C2351" w:rsidRDefault="001C2351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E6645F" w14:textId="080AB4FC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628A7BFE" w14:textId="77777777" w:rsidR="00F948B7" w:rsidRDefault="00F948B7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B4D14" w14:textId="77777777" w:rsidR="001472D7" w:rsidRDefault="001472D7" w:rsidP="00D2144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49CFE" w14:textId="1A508069" w:rsidR="001472D7" w:rsidRPr="00375AAB" w:rsidRDefault="0079390A" w:rsidP="001472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2D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472D7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3ED7A686" w14:textId="77777777" w:rsidR="001472D7" w:rsidRPr="00375AAB" w:rsidRDefault="001472D7" w:rsidP="001472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721C2C08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42664281" w14:textId="77777777" w:rsidR="001472D7" w:rsidRDefault="001472D7" w:rsidP="001472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22554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1B2EF8E2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740EC91F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76468DFD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BC21A20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070F0CD" w14:textId="77777777" w:rsidR="001472D7" w:rsidRDefault="001472D7" w:rsidP="00147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D2C4A2" w14:textId="77777777" w:rsidR="001472D7" w:rsidRPr="00375AAB" w:rsidRDefault="001472D7" w:rsidP="001472D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65D6C6D9" w14:textId="77777777" w:rsidR="00D21444" w:rsidRDefault="00D21444" w:rsidP="00D21444">
      <w:pPr>
        <w:keepNext/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</w:rPr>
      </w:pPr>
    </w:p>
    <w:p w14:paraId="31509956" w14:textId="689CE3A9" w:rsidR="00BF51FF" w:rsidRDefault="00FB5F36" w:rsidP="00D21444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B5F36">
        <w:rPr>
          <w:rFonts w:ascii="Arial" w:eastAsia="Times New Roman" w:hAnsi="Arial" w:cs="Arial"/>
          <w:sz w:val="16"/>
          <w:szCs w:val="16"/>
        </w:rPr>
        <w:t>.</w:t>
      </w:r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>Holy</w:t>
      </w:r>
      <w:proofErr w:type="gramEnd"/>
      <w:r w:rsidR="00BF51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77E8D7AC" w14:textId="77777777" w:rsidR="00447D09" w:rsidRDefault="00447D09" w:rsidP="00C1781D">
      <w:pPr>
        <w:spacing w:after="0"/>
        <w:rPr>
          <w:rFonts w:ascii="Times New Roman" w:hAnsi="Times New Roman" w:cs="Times New Roman"/>
        </w:rPr>
      </w:pPr>
    </w:p>
    <w:p w14:paraId="2C05331A" w14:textId="77777777" w:rsidR="00447D09" w:rsidRDefault="00447D09" w:rsidP="00C1781D">
      <w:pPr>
        <w:spacing w:after="0"/>
        <w:rPr>
          <w:rFonts w:ascii="Times New Roman" w:hAnsi="Times New Roman" w:cs="Times New Roman"/>
        </w:rPr>
      </w:pPr>
    </w:p>
    <w:p w14:paraId="67FDF443" w14:textId="3AA6CCA2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5974E1A" w14:textId="77777777" w:rsidR="00470441" w:rsidRDefault="00470441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6B3E0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99EED7" w14:textId="77777777" w:rsidR="00447D09" w:rsidRDefault="00447D09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5E863486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16A8052A" w14:textId="77777777" w:rsidR="008065AD" w:rsidRPr="00887EC9" w:rsidRDefault="008065AD" w:rsidP="00887EC9"/>
    <w:p w14:paraId="623A62F8" w14:textId="77777777" w:rsidR="00447D09" w:rsidRDefault="00447D09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E5370" w14:textId="756C991A" w:rsidR="00D6635D" w:rsidRDefault="002D4B37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 w:rsidRPr="0054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2FC1">
        <w:rPr>
          <w:rFonts w:ascii="Times New Roman" w:hAnsi="Times New Roman" w:cs="Times New Roman"/>
          <w:b/>
          <w:bCs/>
          <w:sz w:val="24"/>
          <w:szCs w:val="24"/>
        </w:rPr>
        <w:t>SONG OF THE LORD’S SUPPER</w:t>
      </w:r>
    </w:p>
    <w:p w14:paraId="035DB021" w14:textId="40BC8767" w:rsidR="00542FC1" w:rsidRDefault="00542FC1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ichael Joncas</w:t>
      </w:r>
    </w:p>
    <w:p w14:paraId="66108796" w14:textId="4DAA74AF" w:rsidR="00542FC1" w:rsidRPr="00542FC1" w:rsidRDefault="00542FC1" w:rsidP="00542FC1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2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5003AF00" w:rsidR="008065AD" w:rsidRDefault="008065AD" w:rsidP="00D663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D91A2" w14:textId="77777777" w:rsidR="00447D09" w:rsidRDefault="00447D09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F37190" w14:textId="77777777" w:rsidR="00447D09" w:rsidRDefault="00447D09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CF94F6" w14:textId="77777777" w:rsidR="00447D09" w:rsidRDefault="00447D09" w:rsidP="00542F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52D3E" w14:textId="3A455E6E" w:rsidR="00180F38" w:rsidRPr="00180F38" w:rsidRDefault="00DB5BD7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63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 w:rsidRPr="00D6635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180F38">
        <w:rPr>
          <w:b/>
          <w:bCs/>
        </w:rPr>
        <w:t xml:space="preserve">                       </w:t>
      </w:r>
      <w:r w:rsidR="00180F38"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ATITUDES</w:t>
      </w:r>
    </w:p>
    <w:p w14:paraId="11A585E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ds: Mike Balhoff (based on The Beatitudes)</w:t>
      </w:r>
    </w:p>
    <w:p w14:paraId="160EDBCB" w14:textId="6D475681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: Darryl Ducote</w:t>
      </w:r>
      <w:r w:rsidR="00C23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312AB4C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42776D" w14:textId="77777777" w:rsidR="00180F38" w:rsidRPr="00180F38" w:rsidRDefault="00180F38" w:rsidP="00180F3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st are you, the poor who trust the </w:t>
      </w:r>
      <w:proofErr w:type="gramStart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gramEnd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your lives,</w:t>
      </w:r>
    </w:p>
    <w:p w14:paraId="26EC4AE5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5201F2CE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lest are you, the sorrowing who know your </w:t>
      </w:r>
      <w:proofErr w:type="gramStart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proofErr w:type="gramEnd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se,</w:t>
      </w:r>
    </w:p>
    <w:p w14:paraId="2FCCAAD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59C2EA6C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A815CA" w14:textId="77777777" w:rsidR="00180F38" w:rsidRPr="00180F38" w:rsidRDefault="00180F38" w:rsidP="00180F3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Blest are you, the lowly ones, who know your need to share,</w:t>
      </w:r>
    </w:p>
    <w:p w14:paraId="3C58B715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32746C2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 whose searching souls will draw you to God's care,</w:t>
      </w:r>
    </w:p>
    <w:p w14:paraId="376617F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62B24BF9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98937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rain</w:t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t your light shine for all the world to see:</w:t>
      </w:r>
    </w:p>
    <w:p w14:paraId="07B1E331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the brightness of your life within, the peace that sets you free.</w:t>
      </w:r>
    </w:p>
    <w:p w14:paraId="4E658AF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Let your light shine to fill your nights and days;</w:t>
      </w:r>
    </w:p>
    <w:p w14:paraId="28912077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ll will see the deeds you do and give your Father praise.</w:t>
      </w:r>
    </w:p>
    <w:p w14:paraId="62973CEF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99682" w14:textId="77777777" w:rsidR="00180F38" w:rsidRPr="00180F38" w:rsidRDefault="00180F38" w:rsidP="00180F3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st </w:t>
      </w:r>
      <w:proofErr w:type="gramStart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se whose mercy shows the Father's love to all,</w:t>
      </w:r>
    </w:p>
    <w:p w14:paraId="0DDFD27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5E9A05E1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lest are you, the pure in heart, who live the </w:t>
      </w:r>
      <w:proofErr w:type="gramStart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Father's</w:t>
      </w:r>
      <w:proofErr w:type="gramEnd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,</w:t>
      </w:r>
    </w:p>
    <w:p w14:paraId="55E08318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21122150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4BBA0" w14:textId="77777777" w:rsidR="00180F38" w:rsidRPr="00180F38" w:rsidRDefault="00180F38" w:rsidP="00180F38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est are you who work for peace among the </w:t>
      </w:r>
      <w:proofErr w:type="gramStart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>Father's</w:t>
      </w:r>
      <w:proofErr w:type="gramEnd"/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,</w:t>
      </w:r>
    </w:p>
    <w:p w14:paraId="17EEC07F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3D5B73AC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lest are you who suffer hate to prepare the day to come,</w:t>
      </w:r>
    </w:p>
    <w:p w14:paraId="7871556A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within your heart is born the Kingdom of the Lord.</w:t>
      </w:r>
    </w:p>
    <w:p w14:paraId="2EE6ABBC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7183F" w14:textId="77777777" w:rsidR="00180F38" w:rsidRPr="00180F38" w:rsidRDefault="00180F38" w:rsidP="0018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0F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frain:</w:t>
      </w:r>
    </w:p>
    <w:p w14:paraId="0B73D8EF" w14:textId="424A17A2" w:rsidR="00F75424" w:rsidRPr="00EC09CC" w:rsidRDefault="00F75424" w:rsidP="00180F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40FDA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A5A27"/>
    <w:multiLevelType w:val="hybridMultilevel"/>
    <w:tmpl w:val="844A7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3"/>
  </w:num>
  <w:num w:numId="6" w16cid:durableId="2139763125">
    <w:abstractNumId w:val="27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2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1"/>
  </w:num>
  <w:num w:numId="18" w16cid:durableId="454104942">
    <w:abstractNumId w:val="38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40"/>
  </w:num>
  <w:num w:numId="26" w16cid:durableId="1030953515">
    <w:abstractNumId w:val="28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6"/>
  </w:num>
  <w:num w:numId="30" w16cid:durableId="944385887">
    <w:abstractNumId w:val="30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2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9"/>
  </w:num>
  <w:num w:numId="42" w16cid:durableId="86462006">
    <w:abstractNumId w:val="23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1525243493">
    <w:abstractNumId w:val="25"/>
  </w:num>
  <w:num w:numId="47" w16cid:durableId="50340078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2919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2D7"/>
    <w:rsid w:val="00147405"/>
    <w:rsid w:val="00160ADD"/>
    <w:rsid w:val="001704C1"/>
    <w:rsid w:val="00180108"/>
    <w:rsid w:val="00180F38"/>
    <w:rsid w:val="00184B7B"/>
    <w:rsid w:val="00185920"/>
    <w:rsid w:val="0019585A"/>
    <w:rsid w:val="001A7621"/>
    <w:rsid w:val="001B23F9"/>
    <w:rsid w:val="001B2D62"/>
    <w:rsid w:val="001B6799"/>
    <w:rsid w:val="001B72CC"/>
    <w:rsid w:val="001C2351"/>
    <w:rsid w:val="001D0283"/>
    <w:rsid w:val="001D14D7"/>
    <w:rsid w:val="001D46CF"/>
    <w:rsid w:val="001D7538"/>
    <w:rsid w:val="001E13AC"/>
    <w:rsid w:val="001F1B7B"/>
    <w:rsid w:val="001F2155"/>
    <w:rsid w:val="0022472D"/>
    <w:rsid w:val="002328A3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A6D50"/>
    <w:rsid w:val="002C437D"/>
    <w:rsid w:val="002C4F4E"/>
    <w:rsid w:val="002D4B37"/>
    <w:rsid w:val="002E040B"/>
    <w:rsid w:val="002F634E"/>
    <w:rsid w:val="00306657"/>
    <w:rsid w:val="00310947"/>
    <w:rsid w:val="00310D51"/>
    <w:rsid w:val="0031292B"/>
    <w:rsid w:val="003231F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47D09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42FC1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D435C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D6848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A4F5E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85117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230CF"/>
    <w:rsid w:val="00C93610"/>
    <w:rsid w:val="00CC28FB"/>
    <w:rsid w:val="00CC3FD2"/>
    <w:rsid w:val="00CC5A41"/>
    <w:rsid w:val="00CD67EB"/>
    <w:rsid w:val="00CE1271"/>
    <w:rsid w:val="00CE156D"/>
    <w:rsid w:val="00CE4C73"/>
    <w:rsid w:val="00CF4675"/>
    <w:rsid w:val="00D025AF"/>
    <w:rsid w:val="00D05021"/>
    <w:rsid w:val="00D16BC6"/>
    <w:rsid w:val="00D21444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6635D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E5F48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1033"/>
    <w:rsid w:val="00F83A9E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0AF8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5-01-23T17:39:00Z</cp:lastPrinted>
  <dcterms:created xsi:type="dcterms:W3CDTF">2025-02-13T15:40:00Z</dcterms:created>
  <dcterms:modified xsi:type="dcterms:W3CDTF">2025-02-15T13:37:00Z</dcterms:modified>
</cp:coreProperties>
</file>